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0C5" w14:textId="49EB718B" w:rsidR="00FE378A" w:rsidRDefault="001A3808" w:rsidP="00757025">
      <w:pPr>
        <w:spacing w:before="240"/>
      </w:pPr>
      <w:r w:rsidRPr="00757025">
        <w:rPr>
          <w:noProof/>
        </w:rPr>
        <w:drawing>
          <wp:anchor distT="0" distB="0" distL="114300" distR="114300" simplePos="0" relativeHeight="251660288" behindDoc="1" locked="0" layoutInCell="1" allowOverlap="1" wp14:anchorId="68B2E881" wp14:editId="167596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oquiumTemplates-OrangeD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5B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97C" wp14:editId="686FC380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5372100" cy="8572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273F" w14:textId="6018DE0A" w:rsidR="001A3808" w:rsidRPr="008A0124" w:rsidRDefault="00876796" w:rsidP="001A3808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87679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pace Observatories of the Highest Energy Particles: POEMMA &amp; EUSO-SPB</w:t>
                            </w:r>
                            <w:r w:rsidR="001A3808" w:rsidRPr="008A01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7E3A7DAA" w14:textId="37E87413" w:rsidR="001A3808" w:rsidRDefault="00876796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gela V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linto</w:t>
                            </w:r>
                            <w:proofErr w:type="spellEnd"/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University of Chicago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F3E489" w14:textId="611ACEC2" w:rsidR="001A3808" w:rsidRPr="00995FFC" w:rsidRDefault="0095788F" w:rsidP="001A380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ugust </w:t>
                            </w:r>
                            <w:r w:rsidR="008767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="00DB6F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 2019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1A3808" w:rsidRPr="008A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:00 p.m.</w:t>
                            </w:r>
                          </w:p>
                          <w:p w14:paraId="3B932653" w14:textId="77777777" w:rsidR="001A3808" w:rsidRDefault="001A3808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F3AC60" w14:textId="77777777" w:rsidR="00876796" w:rsidRPr="00876796" w:rsidRDefault="00876796" w:rsidP="008767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67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are the mysterious sources of the most energetic particles ever observed? What are the sources of energetic cosmic neutrinos? How do these particles interact at extreme energies?</w:t>
                            </w:r>
                          </w:p>
                          <w:p w14:paraId="4828C407" w14:textId="77777777" w:rsidR="00876796" w:rsidRPr="00876796" w:rsidRDefault="00876796" w:rsidP="008767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67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ilding on the progress achieved by the Pierre Auger Observatory, an international collaboration is working on space and sub-orbital missions to answer these questions.</w:t>
                            </w:r>
                          </w:p>
                          <w:p w14:paraId="0C203D86" w14:textId="7D3E250B" w:rsidR="0095788F" w:rsidRDefault="00876796" w:rsidP="008767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67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Extreme Universe Space Observatory (EUSO) on a super pressure balloon (SPB) was built to detect ultra-high energy cosmic-rays fluorescence from above. EUSO-SPB1 flew in 2017. EUSO-SPB2 is being built to observe fluorescence and Cherenkov from UHECRs and neutrinos. These missions lead to POEMMA, the Probe </w:t>
                            </w:r>
                            <w:proofErr w:type="gramStart"/>
                            <w:r w:rsidRPr="008767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8767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treme Multi-Messenger Astrophysics, a space mission designed to discover the sources of UHECRs and to observe neutrinos above 20 </w:t>
                            </w:r>
                            <w:proofErr w:type="spellStart"/>
                            <w:r w:rsidRPr="008767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V</w:t>
                            </w:r>
                            <w:proofErr w:type="spellEnd"/>
                            <w:r w:rsidRPr="008767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om energetic transient events. POEMMA will open new Multi-Messenger windows onto the most energetic events in the Universe, enabling the study of new astrophysics and particle physics at these otherwise inaccessible energi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C6B5605" w14:textId="77777777" w:rsidR="0095788F" w:rsidRDefault="0095788F" w:rsidP="009578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456EA9" w14:textId="4BE507DC" w:rsidR="001A3808" w:rsidRPr="00663553" w:rsidRDefault="001A3808" w:rsidP="009578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son Hall, One</w:t>
                            </w:r>
                            <w:r w:rsidRPr="008A0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st</w:t>
                            </w:r>
                          </w:p>
                          <w:p w14:paraId="36DCA487" w14:textId="26837C44" w:rsidR="004756E2" w:rsidRPr="00663553" w:rsidRDefault="004756E2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45pt;width:423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" fillcolor="white [3201]" stroked="f" strokeweight=".5pt">
                <v:textbox>
                  <w:txbxContent>
                    <w:p w14:paraId="65BC273F" w14:textId="6018DE0A" w:rsidR="001A3808" w:rsidRPr="008A0124" w:rsidRDefault="00876796" w:rsidP="001A3808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87679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pace Observatories of the Highest Energy Particles: POEMMA &amp; EUSO-SPB</w:t>
                      </w:r>
                      <w:r w:rsidR="001A3808" w:rsidRPr="008A01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7E3A7DAA" w14:textId="37E87413" w:rsidR="001A3808" w:rsidRDefault="00876796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gela V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linto</w:t>
                      </w:r>
                      <w:proofErr w:type="spellEnd"/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University of Chicago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24F3E489" w14:textId="611ACEC2" w:rsidR="001A3808" w:rsidRPr="00995FFC" w:rsidRDefault="0095788F" w:rsidP="001A380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ugust </w:t>
                      </w:r>
                      <w:r w:rsidR="008767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8</w:t>
                      </w:r>
                      <w:r w:rsidR="00DB6F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 2019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1A3808" w:rsidRPr="008A0124">
                        <w:rPr>
                          <w:rFonts w:ascii="Arial" w:hAnsi="Arial" w:cs="Arial"/>
                          <w:sz w:val="36"/>
                          <w:szCs w:val="36"/>
                        </w:rPr>
                        <w:t>4:00 p.m.</w:t>
                      </w:r>
                    </w:p>
                    <w:p w14:paraId="3B932653" w14:textId="77777777" w:rsidR="001A3808" w:rsidRDefault="001A3808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F3AC60" w14:textId="77777777" w:rsidR="00876796" w:rsidRPr="00876796" w:rsidRDefault="00876796" w:rsidP="008767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6796">
                        <w:rPr>
                          <w:rFonts w:ascii="Arial" w:hAnsi="Arial" w:cs="Arial"/>
                          <w:sz w:val="24"/>
                          <w:szCs w:val="24"/>
                        </w:rPr>
                        <w:t>What are the mysterious sources of the most energetic particles ever observed? What are the sources of energetic cosmic neutrinos? How do these particles interact at extreme energies?</w:t>
                      </w:r>
                    </w:p>
                    <w:p w14:paraId="4828C407" w14:textId="77777777" w:rsidR="00876796" w:rsidRPr="00876796" w:rsidRDefault="00876796" w:rsidP="008767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6796">
                        <w:rPr>
                          <w:rFonts w:ascii="Arial" w:hAnsi="Arial" w:cs="Arial"/>
                          <w:sz w:val="24"/>
                          <w:szCs w:val="24"/>
                        </w:rPr>
                        <w:t>Building on the progress achieved by the Pierre Auger Observatory, an international collaboration is working on space and sub-orbital missions to answer these questions.</w:t>
                      </w:r>
                    </w:p>
                    <w:p w14:paraId="0C203D86" w14:textId="7D3E250B" w:rsidR="0095788F" w:rsidRDefault="00876796" w:rsidP="008767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67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Extreme Universe Space Observatory (EUSO) on a super pressure balloon (SPB) was built to detect ultra-high energy cosmic-rays fluorescence from above. EUSO-SPB1 flew in 2017. EUSO-SPB2 is being built to observe fluorescence and Cherenkov from UHECRs and neutrinos. These missions lead to POEMMA, the Probe </w:t>
                      </w:r>
                      <w:proofErr w:type="gramStart"/>
                      <w:r w:rsidRPr="00876796">
                        <w:rPr>
                          <w:rFonts w:ascii="Arial" w:hAnsi="Arial" w:cs="Arial"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8767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treme Multi-Messenger Astrophysics, a space mission designed to discover the sources of UHECRs and to observe neutrinos above 20 </w:t>
                      </w:r>
                      <w:proofErr w:type="spellStart"/>
                      <w:r w:rsidRPr="00876796">
                        <w:rPr>
                          <w:rFonts w:ascii="Arial" w:hAnsi="Arial" w:cs="Arial"/>
                          <w:sz w:val="24"/>
                          <w:szCs w:val="24"/>
                        </w:rPr>
                        <w:t>PeV</w:t>
                      </w:r>
                      <w:proofErr w:type="spellEnd"/>
                      <w:r w:rsidRPr="008767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om energetic transient events. POEMMA will open new Multi-Messenger windows onto the most energetic events in the Universe, enabling the study of new astrophysics and particle physics at these otherwise inaccessible energi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C6B5605" w14:textId="77777777" w:rsidR="0095788F" w:rsidRDefault="0095788F" w:rsidP="009578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456EA9" w14:textId="4BE507DC" w:rsidR="001A3808" w:rsidRPr="00663553" w:rsidRDefault="001A3808" w:rsidP="009578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son Hall, One</w:t>
                      </w:r>
                      <w:r w:rsidRPr="008A0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st</w:t>
                      </w:r>
                    </w:p>
                    <w:p w14:paraId="36DCA487" w14:textId="26837C44" w:rsidR="004756E2" w:rsidRPr="00663553" w:rsidRDefault="004756E2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78A" w:rsidSect="004756E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2"/>
    <w:rsid w:val="00022DE6"/>
    <w:rsid w:val="001A3808"/>
    <w:rsid w:val="001A45EB"/>
    <w:rsid w:val="00435BB6"/>
    <w:rsid w:val="004756E2"/>
    <w:rsid w:val="0053268B"/>
    <w:rsid w:val="005730E7"/>
    <w:rsid w:val="005D0C5C"/>
    <w:rsid w:val="00607047"/>
    <w:rsid w:val="00663553"/>
    <w:rsid w:val="00666EB4"/>
    <w:rsid w:val="007038EC"/>
    <w:rsid w:val="00705F33"/>
    <w:rsid w:val="00734865"/>
    <w:rsid w:val="007359B7"/>
    <w:rsid w:val="00757025"/>
    <w:rsid w:val="00761A1A"/>
    <w:rsid w:val="0080089A"/>
    <w:rsid w:val="00876796"/>
    <w:rsid w:val="0095788F"/>
    <w:rsid w:val="00B12FB6"/>
    <w:rsid w:val="00B1480B"/>
    <w:rsid w:val="00DB6F28"/>
    <w:rsid w:val="00E305A4"/>
    <w:rsid w:val="00F002C7"/>
    <w:rsid w:val="00F415E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822C"/>
  <w15:docId w15:val="{0FF7C700-57C5-EB42-9C42-495D75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B128-2E71-9846-AD68-AED65524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. Seifrid x3349,8844 12406N</dc:creator>
  <cp:keywords/>
  <dc:description/>
  <cp:lastModifiedBy>Barbara K Kronkow</cp:lastModifiedBy>
  <cp:revision>3</cp:revision>
  <cp:lastPrinted>2019-07-23T15:19:00Z</cp:lastPrinted>
  <dcterms:created xsi:type="dcterms:W3CDTF">2019-08-01T15:50:00Z</dcterms:created>
  <dcterms:modified xsi:type="dcterms:W3CDTF">2019-08-01T15:52:00Z</dcterms:modified>
</cp:coreProperties>
</file>